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6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6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 FERNANDO TEMOCHE HURT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febr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Mayor de San Marcos, Lima, Perú, de 2012 a 2017, le comunico que éste es de 14.6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im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